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3003"/>
        <w:gridCol w:w="2988"/>
        <w:gridCol w:w="2989"/>
      </w:tblGrid>
      <w:tr w:rsidR="005462D9" w14:paraId="3D179B87" w14:textId="77777777" w:rsidTr="005462D9">
        <w:trPr>
          <w:trHeight w:val="699"/>
        </w:trPr>
        <w:tc>
          <w:tcPr>
            <w:tcW w:w="3005" w:type="dxa"/>
            <w:vMerge w:val="restart"/>
          </w:tcPr>
          <w:p w14:paraId="66710303" w14:textId="5AEC9CFA" w:rsidR="005462D9" w:rsidRDefault="00E95287">
            <w:r>
              <w:rPr>
                <w:noProof/>
              </w:rPr>
              <w:drawing>
                <wp:inline distT="0" distB="0" distL="0" distR="0" wp14:anchorId="424EF6B4" wp14:editId="6A5B2B4F">
                  <wp:extent cx="1662430" cy="1466215"/>
                  <wp:effectExtent l="0" t="0" r="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88D89C5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Year:</w:t>
            </w:r>
            <w:r w:rsidR="00BB7818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14:paraId="08EB11D4" w14:textId="27DDD30A" w:rsidR="005462D9" w:rsidRPr="005462D9" w:rsidRDefault="005462D9" w:rsidP="00365977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Subject:</w:t>
            </w:r>
            <w:r w:rsidR="00BB7818">
              <w:rPr>
                <w:sz w:val="24"/>
              </w:rPr>
              <w:t xml:space="preserve"> </w:t>
            </w:r>
            <w:r w:rsidR="00365977">
              <w:rPr>
                <w:sz w:val="24"/>
              </w:rPr>
              <w:t>PSHE</w:t>
            </w:r>
          </w:p>
        </w:tc>
      </w:tr>
      <w:tr w:rsidR="005462D9" w14:paraId="5168387D" w14:textId="77777777" w:rsidTr="005462D9">
        <w:trPr>
          <w:trHeight w:val="1553"/>
        </w:trPr>
        <w:tc>
          <w:tcPr>
            <w:tcW w:w="3005" w:type="dxa"/>
            <w:vMerge/>
          </w:tcPr>
          <w:p w14:paraId="4DB655A5" w14:textId="77777777" w:rsidR="005462D9" w:rsidRDefault="005462D9"/>
        </w:tc>
        <w:tc>
          <w:tcPr>
            <w:tcW w:w="6011" w:type="dxa"/>
            <w:gridSpan w:val="2"/>
          </w:tcPr>
          <w:p w14:paraId="67007F58" w14:textId="57BD5795" w:rsidR="005462D9" w:rsidRDefault="005462D9" w:rsidP="005462D9">
            <w:pPr>
              <w:jc w:val="center"/>
              <w:rPr>
                <w:sz w:val="24"/>
                <w:u w:val="single"/>
              </w:rPr>
            </w:pPr>
            <w:r w:rsidRPr="00A026A5">
              <w:rPr>
                <w:sz w:val="24"/>
                <w:u w:val="single"/>
              </w:rPr>
              <w:t>Title:</w:t>
            </w:r>
          </w:p>
          <w:p w14:paraId="15D5C1A1" w14:textId="4471F071" w:rsidR="006462C4" w:rsidRDefault="006462C4" w:rsidP="005462D9">
            <w:pPr>
              <w:jc w:val="center"/>
              <w:rPr>
                <w:sz w:val="24"/>
                <w:u w:val="single"/>
              </w:rPr>
            </w:pPr>
          </w:p>
          <w:p w14:paraId="6221E64E" w14:textId="49FCD1F5" w:rsidR="006462C4" w:rsidRPr="006462C4" w:rsidRDefault="006462C4" w:rsidP="005462D9">
            <w:pPr>
              <w:jc w:val="center"/>
              <w:rPr>
                <w:sz w:val="24"/>
              </w:rPr>
            </w:pPr>
            <w:r w:rsidRPr="006462C4">
              <w:rPr>
                <w:sz w:val="24"/>
              </w:rPr>
              <w:t xml:space="preserve">Dreams and Goals </w:t>
            </w:r>
          </w:p>
          <w:p w14:paraId="19223C19" w14:textId="64DECD30" w:rsidR="00A00724" w:rsidRPr="005462D9" w:rsidRDefault="00A00724" w:rsidP="00A00724">
            <w:pPr>
              <w:jc w:val="center"/>
              <w:rPr>
                <w:sz w:val="24"/>
              </w:rPr>
            </w:pPr>
          </w:p>
        </w:tc>
      </w:tr>
      <w:tr w:rsidR="005462D9" w14:paraId="7016C58D" w14:textId="77777777" w:rsidTr="001331E0">
        <w:trPr>
          <w:trHeight w:val="1306"/>
        </w:trPr>
        <w:tc>
          <w:tcPr>
            <w:tcW w:w="9016" w:type="dxa"/>
            <w:gridSpan w:val="3"/>
          </w:tcPr>
          <w:p w14:paraId="264BF019" w14:textId="715A3DE2" w:rsidR="005462D9" w:rsidRPr="006462C4" w:rsidRDefault="005462D9" w:rsidP="005462D9">
            <w:pPr>
              <w:jc w:val="center"/>
              <w:rPr>
                <w:sz w:val="20"/>
                <w:szCs w:val="20"/>
                <w:u w:val="single"/>
              </w:rPr>
            </w:pPr>
            <w:r w:rsidRPr="006462C4">
              <w:rPr>
                <w:sz w:val="20"/>
                <w:szCs w:val="20"/>
                <w:u w:val="single"/>
              </w:rPr>
              <w:t>What key knowledge do I need to have before this unit?</w:t>
            </w:r>
          </w:p>
          <w:p w14:paraId="383BBDB8" w14:textId="77777777" w:rsidR="001E3026" w:rsidRDefault="006462C4" w:rsidP="00A00724">
            <w:pPr>
              <w:jc w:val="center"/>
            </w:pPr>
            <w:r>
              <w:t xml:space="preserve">Understand that we all face challenges and difficulties. </w:t>
            </w:r>
          </w:p>
          <w:p w14:paraId="19894C45" w14:textId="77777777" w:rsidR="006462C4" w:rsidRDefault="006462C4" w:rsidP="00A00724">
            <w:pPr>
              <w:jc w:val="center"/>
            </w:pPr>
            <w:r>
              <w:t>Understand that our words can hurt others.</w:t>
            </w:r>
          </w:p>
          <w:p w14:paraId="16CDCBF9" w14:textId="256B5902" w:rsidR="006462C4" w:rsidRPr="00ED239A" w:rsidRDefault="006462C4" w:rsidP="00A00724">
            <w:pPr>
              <w:jc w:val="center"/>
            </w:pPr>
            <w:r>
              <w:t xml:space="preserve">To understand that is important to have goals and aspirations. </w:t>
            </w:r>
          </w:p>
        </w:tc>
      </w:tr>
      <w:tr w:rsidR="005462D9" w14:paraId="26B70FAF" w14:textId="77777777" w:rsidTr="006462C4">
        <w:trPr>
          <w:trHeight w:val="1654"/>
        </w:trPr>
        <w:tc>
          <w:tcPr>
            <w:tcW w:w="9016" w:type="dxa"/>
            <w:gridSpan w:val="3"/>
            <w:shd w:val="clear" w:color="auto" w:fill="auto"/>
          </w:tcPr>
          <w:p w14:paraId="34A5B7F8" w14:textId="086A9685" w:rsidR="005462D9" w:rsidRPr="006462C4" w:rsidRDefault="005462D9" w:rsidP="005462D9">
            <w:pPr>
              <w:jc w:val="center"/>
              <w:rPr>
                <w:sz w:val="20"/>
                <w:szCs w:val="18"/>
                <w:u w:val="single"/>
              </w:rPr>
            </w:pPr>
            <w:r w:rsidRPr="006462C4">
              <w:rPr>
                <w:sz w:val="20"/>
                <w:szCs w:val="18"/>
                <w:u w:val="single"/>
              </w:rPr>
              <w:t>Key outcomes:</w:t>
            </w:r>
          </w:p>
          <w:p w14:paraId="548F87C6" w14:textId="55FD2CDE" w:rsidR="005462D9" w:rsidRPr="006462C4" w:rsidRDefault="003C3353" w:rsidP="003C3353">
            <w:pPr>
              <w:jc w:val="center"/>
              <w:rPr>
                <w:sz w:val="20"/>
                <w:szCs w:val="18"/>
                <w:u w:val="single"/>
              </w:rPr>
            </w:pPr>
            <w:r w:rsidRPr="006462C4">
              <w:rPr>
                <w:sz w:val="20"/>
                <w:szCs w:val="18"/>
                <w:u w:val="single"/>
              </w:rPr>
              <w:t>What I need to know by the end of this unit of work:</w:t>
            </w:r>
          </w:p>
          <w:p w14:paraId="1B69BBCF" w14:textId="77777777" w:rsidR="001E3026" w:rsidRPr="006462C4" w:rsidRDefault="006462C4" w:rsidP="006462C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6462C4">
              <w:t xml:space="preserve">Dreams and goals, understand everyone has different challenges. </w:t>
            </w:r>
          </w:p>
          <w:p w14:paraId="689B39E8" w14:textId="77777777" w:rsidR="006462C4" w:rsidRPr="006462C4" w:rsidRDefault="006462C4" w:rsidP="006462C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t>My Dreams and Ambitions.</w:t>
            </w:r>
          </w:p>
          <w:p w14:paraId="6EECEAD9" w14:textId="77777777" w:rsidR="006462C4" w:rsidRPr="006462C4" w:rsidRDefault="006462C4" w:rsidP="006462C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t xml:space="preserve">A new challenge, facing new challenges and learnings. </w:t>
            </w:r>
          </w:p>
          <w:p w14:paraId="328EDFC3" w14:textId="77777777" w:rsidR="006462C4" w:rsidRPr="006462C4" w:rsidRDefault="006462C4" w:rsidP="006462C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t>Our new challenge.</w:t>
            </w:r>
          </w:p>
          <w:p w14:paraId="1928FE5D" w14:textId="77777777" w:rsidR="006462C4" w:rsidRPr="006462C4" w:rsidRDefault="006462C4" w:rsidP="006462C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t>Overcoming obstacles.</w:t>
            </w:r>
          </w:p>
          <w:p w14:paraId="5C00D34D" w14:textId="0F4D0182" w:rsidR="006462C4" w:rsidRPr="006462C4" w:rsidRDefault="006462C4" w:rsidP="006462C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t xml:space="preserve">Celebrating my learning. </w:t>
            </w:r>
          </w:p>
        </w:tc>
      </w:tr>
      <w:tr w:rsidR="005462D9" w14:paraId="51F48192" w14:textId="77777777" w:rsidTr="005462D9">
        <w:tc>
          <w:tcPr>
            <w:tcW w:w="3005" w:type="dxa"/>
          </w:tcPr>
          <w:p w14:paraId="57E176D4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3005" w:type="dxa"/>
          </w:tcPr>
          <w:p w14:paraId="7F987D13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006" w:type="dxa"/>
          </w:tcPr>
          <w:p w14:paraId="18034ED8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5462D9" w14:paraId="6AA69FE9" w14:textId="77777777" w:rsidTr="005462D9">
        <w:trPr>
          <w:trHeight w:val="5944"/>
        </w:trPr>
        <w:tc>
          <w:tcPr>
            <w:tcW w:w="3005" w:type="dxa"/>
          </w:tcPr>
          <w:p w14:paraId="0A99B498" w14:textId="1B269FF4" w:rsidR="001E3026" w:rsidRDefault="003754E5" w:rsidP="006462C4">
            <w:r>
              <w:t xml:space="preserve">To understand how to persevere with your goals and dreams. </w:t>
            </w:r>
          </w:p>
          <w:p w14:paraId="33D31534" w14:textId="77777777" w:rsidR="003754E5" w:rsidRDefault="003754E5" w:rsidP="006462C4"/>
          <w:p w14:paraId="319E443C" w14:textId="43E14342" w:rsidR="003754E5" w:rsidRDefault="003754E5" w:rsidP="006462C4">
            <w:r>
              <w:t xml:space="preserve">Understand and talk about our own and others challenges and difficulties which may make it harder to reach our goals. </w:t>
            </w:r>
          </w:p>
          <w:p w14:paraId="33DE0CE0" w14:textId="77777777" w:rsidR="003754E5" w:rsidRDefault="003754E5" w:rsidP="006462C4"/>
          <w:p w14:paraId="7858598F" w14:textId="77777777" w:rsidR="003754E5" w:rsidRDefault="003754E5" w:rsidP="006462C4">
            <w:r>
              <w:t xml:space="preserve">Understand the appropriate level of challenge and how to encourage challenge into our lives. </w:t>
            </w:r>
          </w:p>
          <w:p w14:paraId="2F0A375D" w14:textId="77777777" w:rsidR="003754E5" w:rsidRDefault="003754E5" w:rsidP="006462C4"/>
          <w:p w14:paraId="321CA8C6" w14:textId="77777777" w:rsidR="003754E5" w:rsidRDefault="003754E5" w:rsidP="006462C4">
            <w:r>
              <w:t>Look at what makes us motivated and how we can use these things to help us achieve our goals and dreams.</w:t>
            </w:r>
          </w:p>
          <w:p w14:paraId="2238CC5C" w14:textId="77777777" w:rsidR="003754E5" w:rsidRDefault="003754E5" w:rsidP="006462C4"/>
          <w:p w14:paraId="06B5F06F" w14:textId="2BAFC6D6" w:rsidR="003754E5" w:rsidRPr="00ED239A" w:rsidRDefault="003754E5" w:rsidP="006462C4">
            <w:r>
              <w:t xml:space="preserve">To know why it is important to have goals and dreams. </w:t>
            </w:r>
          </w:p>
        </w:tc>
        <w:tc>
          <w:tcPr>
            <w:tcW w:w="3005" w:type="dxa"/>
          </w:tcPr>
          <w:p w14:paraId="58F61D5B" w14:textId="73FFA1E1" w:rsidR="003754E5" w:rsidRDefault="003754E5" w:rsidP="00ED239A">
            <w:pPr>
              <w:rPr>
                <w:sz w:val="24"/>
              </w:rPr>
            </w:pPr>
            <w:r>
              <w:rPr>
                <w:sz w:val="24"/>
              </w:rPr>
              <w:t>Persevere</w:t>
            </w:r>
          </w:p>
          <w:p w14:paraId="30F23D2F" w14:textId="58220512" w:rsidR="003754E5" w:rsidRDefault="003754E5" w:rsidP="00ED239A">
            <w:pPr>
              <w:rPr>
                <w:sz w:val="24"/>
              </w:rPr>
            </w:pPr>
          </w:p>
          <w:p w14:paraId="2C296AF1" w14:textId="77777777" w:rsidR="003754E5" w:rsidRDefault="003754E5" w:rsidP="00ED239A">
            <w:pPr>
              <w:rPr>
                <w:sz w:val="24"/>
              </w:rPr>
            </w:pPr>
          </w:p>
          <w:p w14:paraId="57A8AEB9" w14:textId="77777777" w:rsidR="003754E5" w:rsidRDefault="003754E5" w:rsidP="00ED239A">
            <w:pPr>
              <w:rPr>
                <w:sz w:val="24"/>
              </w:rPr>
            </w:pPr>
            <w:r>
              <w:rPr>
                <w:sz w:val="24"/>
              </w:rPr>
              <w:t>Goals</w:t>
            </w:r>
          </w:p>
          <w:p w14:paraId="2D78F80A" w14:textId="69BF3446" w:rsidR="003754E5" w:rsidRDefault="003754E5" w:rsidP="00ED239A">
            <w:pPr>
              <w:rPr>
                <w:sz w:val="24"/>
              </w:rPr>
            </w:pPr>
          </w:p>
          <w:p w14:paraId="67454F33" w14:textId="77777777" w:rsidR="003754E5" w:rsidRDefault="003754E5" w:rsidP="00ED239A">
            <w:pPr>
              <w:rPr>
                <w:sz w:val="24"/>
              </w:rPr>
            </w:pPr>
          </w:p>
          <w:p w14:paraId="24D09815" w14:textId="77777777" w:rsidR="003754E5" w:rsidRDefault="003754E5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Dreams </w:t>
            </w:r>
          </w:p>
          <w:p w14:paraId="1A3EA807" w14:textId="77777777" w:rsidR="003754E5" w:rsidRDefault="003754E5" w:rsidP="00ED239A">
            <w:pPr>
              <w:rPr>
                <w:sz w:val="24"/>
              </w:rPr>
            </w:pPr>
          </w:p>
          <w:p w14:paraId="2E7B7CDA" w14:textId="77777777" w:rsidR="003754E5" w:rsidRDefault="003754E5" w:rsidP="00ED239A">
            <w:pPr>
              <w:rPr>
                <w:sz w:val="24"/>
              </w:rPr>
            </w:pPr>
          </w:p>
          <w:p w14:paraId="13C39B9F" w14:textId="77777777" w:rsidR="003754E5" w:rsidRDefault="003754E5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Challenges </w:t>
            </w:r>
          </w:p>
          <w:p w14:paraId="75CA9AF1" w14:textId="77777777" w:rsidR="003754E5" w:rsidRDefault="003754E5" w:rsidP="00ED239A">
            <w:pPr>
              <w:rPr>
                <w:sz w:val="24"/>
              </w:rPr>
            </w:pPr>
          </w:p>
          <w:p w14:paraId="3B7BD7CA" w14:textId="77777777" w:rsidR="003754E5" w:rsidRDefault="003754E5" w:rsidP="00ED239A">
            <w:pPr>
              <w:rPr>
                <w:sz w:val="24"/>
              </w:rPr>
            </w:pPr>
          </w:p>
          <w:p w14:paraId="66FA76C7" w14:textId="77777777" w:rsidR="003754E5" w:rsidRDefault="003754E5" w:rsidP="00ED239A">
            <w:pPr>
              <w:rPr>
                <w:sz w:val="24"/>
              </w:rPr>
            </w:pPr>
            <w:r>
              <w:rPr>
                <w:sz w:val="24"/>
              </w:rPr>
              <w:t>Success</w:t>
            </w:r>
          </w:p>
          <w:p w14:paraId="21D872BC" w14:textId="77777777" w:rsidR="003754E5" w:rsidRDefault="003754E5" w:rsidP="00ED239A">
            <w:pPr>
              <w:rPr>
                <w:sz w:val="24"/>
              </w:rPr>
            </w:pPr>
          </w:p>
          <w:p w14:paraId="79864816" w14:textId="77777777" w:rsidR="003754E5" w:rsidRDefault="003754E5" w:rsidP="00ED239A">
            <w:pPr>
              <w:rPr>
                <w:sz w:val="24"/>
              </w:rPr>
            </w:pPr>
          </w:p>
          <w:p w14:paraId="231773D1" w14:textId="77777777" w:rsidR="003754E5" w:rsidRDefault="003754E5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Motivation </w:t>
            </w:r>
          </w:p>
          <w:p w14:paraId="2E47D029" w14:textId="77777777" w:rsidR="003754E5" w:rsidRDefault="003754E5" w:rsidP="00ED239A">
            <w:pPr>
              <w:rPr>
                <w:sz w:val="24"/>
              </w:rPr>
            </w:pPr>
          </w:p>
          <w:p w14:paraId="496005E3" w14:textId="77777777" w:rsidR="003754E5" w:rsidRDefault="003754E5" w:rsidP="00ED239A">
            <w:pPr>
              <w:rPr>
                <w:sz w:val="24"/>
              </w:rPr>
            </w:pPr>
          </w:p>
          <w:p w14:paraId="6ED58B9A" w14:textId="6FEE415F" w:rsidR="003754E5" w:rsidRPr="001E3026" w:rsidRDefault="003754E5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Obstacles </w:t>
            </w:r>
          </w:p>
        </w:tc>
        <w:tc>
          <w:tcPr>
            <w:tcW w:w="3006" w:type="dxa"/>
          </w:tcPr>
          <w:p w14:paraId="6EA0EB95" w14:textId="77777777" w:rsidR="001E3026" w:rsidRDefault="003754E5" w:rsidP="006462C4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 w:rsidRPr="003754E5"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>Continue in a course of action even in the face of difficulty or with little or no indication of success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.</w:t>
            </w:r>
          </w:p>
          <w:p w14:paraId="261DB224" w14:textId="77777777" w:rsidR="003754E5" w:rsidRDefault="003754E5" w:rsidP="006462C4">
            <w:pP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 w:rsidRPr="003754E5"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>The result of a person’s ambition or effort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. </w:t>
            </w:r>
          </w:p>
          <w:p w14:paraId="032F4520" w14:textId="77777777" w:rsidR="003754E5" w:rsidRP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6E2884FF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  <w:r w:rsidRPr="003754E5"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 xml:space="preserve">A person’s aspirations and ambitions. </w:t>
            </w:r>
          </w:p>
          <w:p w14:paraId="79AAB04D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0A16CB93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>A problem or barrier which needs to be overcome.</w:t>
            </w:r>
          </w:p>
          <w:p w14:paraId="2CD7E13A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15DA1855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033B458D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 xml:space="preserve">To achieve what you have set out to accomplish. </w:t>
            </w:r>
          </w:p>
          <w:p w14:paraId="4413024D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0DDB06D0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1EE5736F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 xml:space="preserve">A reason for why someone is acting in a particular way. </w:t>
            </w:r>
          </w:p>
          <w:p w14:paraId="46E9BA57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11D67080" w14:textId="58C59EE8" w:rsidR="003754E5" w:rsidRPr="001E3026" w:rsidRDefault="003754E5" w:rsidP="006462C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 xml:space="preserve">A thing that blocks or slows down someone progress. </w:t>
            </w:r>
          </w:p>
        </w:tc>
      </w:tr>
    </w:tbl>
    <w:p w14:paraId="15519D71" w14:textId="3A4C4FD5" w:rsidR="007F4C1A" w:rsidRDefault="00E95287"/>
    <w:p w14:paraId="5FBE73C4" w14:textId="0124D44A" w:rsidR="00A86955" w:rsidRDefault="00A86955"/>
    <w:p w14:paraId="539AC889" w14:textId="162EB045" w:rsidR="00A86955" w:rsidRDefault="00A86955"/>
    <w:p w14:paraId="0F437B8B" w14:textId="527791D4" w:rsidR="00A86955" w:rsidRDefault="00A86955"/>
    <w:p w14:paraId="0299871E" w14:textId="3670B272" w:rsidR="00A86955" w:rsidRDefault="00A407BB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26D98AB" wp14:editId="3EB01849">
            <wp:simplePos x="0" y="0"/>
            <wp:positionH relativeFrom="margin">
              <wp:posOffset>-238760</wp:posOffset>
            </wp:positionH>
            <wp:positionV relativeFrom="paragraph">
              <wp:posOffset>314325</wp:posOffset>
            </wp:positionV>
            <wp:extent cx="6235065" cy="3562350"/>
            <wp:effectExtent l="0" t="0" r="0" b="0"/>
            <wp:wrapSquare wrapText="bothSides"/>
            <wp:docPr id="2" name="Picture 2" descr="When a Dream Becomes a 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n a Dream Becomes a Go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EB85" w14:textId="2AC99473" w:rsidR="00A86955" w:rsidRDefault="00A86955"/>
    <w:p w14:paraId="41CACCD8" w14:textId="1C7A9E6D" w:rsidR="00EE7504" w:rsidRDefault="00A407BB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16ECB8A" wp14:editId="2BFC3CAE">
            <wp:simplePos x="0" y="0"/>
            <wp:positionH relativeFrom="margin">
              <wp:posOffset>-219075</wp:posOffset>
            </wp:positionH>
            <wp:positionV relativeFrom="paragraph">
              <wp:posOffset>276225</wp:posOffset>
            </wp:positionV>
            <wp:extent cx="6235065" cy="3562350"/>
            <wp:effectExtent l="0" t="0" r="0" b="0"/>
            <wp:wrapSquare wrapText="bothSides"/>
            <wp:docPr id="3" name="Picture 3" descr="When a Dream Becomes a 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n a Dream Becomes a Go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51AC" w14:textId="07314CF4" w:rsidR="00EE7504" w:rsidRDefault="00EE7504"/>
    <w:p w14:paraId="1695C0D5" w14:textId="7D04D3B3" w:rsidR="00EE7504" w:rsidRDefault="00EE7504"/>
    <w:p w14:paraId="1C10ED96" w14:textId="3D573615" w:rsidR="00A86955" w:rsidRDefault="00A86955" w:rsidP="00A86955"/>
    <w:p w14:paraId="70970827" w14:textId="68E4BF1F" w:rsidR="000A70AC" w:rsidRDefault="000A70AC" w:rsidP="00A86955"/>
    <w:p w14:paraId="041DB0C2" w14:textId="5B3668EC" w:rsidR="000A70AC" w:rsidRPr="000A70AC" w:rsidRDefault="000A70AC" w:rsidP="000A70AC"/>
    <w:p w14:paraId="206E3F40" w14:textId="24629C07" w:rsidR="000A70AC" w:rsidRPr="000A70AC" w:rsidRDefault="000A70AC" w:rsidP="000A70AC"/>
    <w:p w14:paraId="1E69D493" w14:textId="717DFE1B" w:rsidR="000A70AC" w:rsidRPr="000A70AC" w:rsidRDefault="000A70AC" w:rsidP="000A70AC"/>
    <w:p w14:paraId="4E4E2089" w14:textId="4EA2649B" w:rsidR="000A70AC" w:rsidRPr="000A70AC" w:rsidRDefault="000A70AC" w:rsidP="000A70AC"/>
    <w:p w14:paraId="7747C54F" w14:textId="7DEBF8CE" w:rsidR="000A70AC" w:rsidRPr="000A70AC" w:rsidRDefault="000A70AC" w:rsidP="000A70AC"/>
    <w:p w14:paraId="4233F5B2" w14:textId="0CF51B35" w:rsidR="000A70AC" w:rsidRPr="000A70AC" w:rsidRDefault="000A70AC" w:rsidP="000A70AC"/>
    <w:p w14:paraId="4ABD7B35" w14:textId="4B65E162" w:rsidR="000A70AC" w:rsidRDefault="000A70AC" w:rsidP="000A70AC"/>
    <w:p w14:paraId="78FAC6CC" w14:textId="30526AFA" w:rsidR="00A86955" w:rsidRPr="000A70AC" w:rsidRDefault="00A86955" w:rsidP="000A70AC">
      <w:pPr>
        <w:jc w:val="center"/>
      </w:pPr>
    </w:p>
    <w:sectPr w:rsidR="00A86955" w:rsidRPr="000A7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484"/>
    <w:multiLevelType w:val="hybridMultilevel"/>
    <w:tmpl w:val="011A9C1C"/>
    <w:lvl w:ilvl="0" w:tplc="71B0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F4976"/>
    <w:multiLevelType w:val="hybridMultilevel"/>
    <w:tmpl w:val="79F63254"/>
    <w:lvl w:ilvl="0" w:tplc="FBCC71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C31"/>
    <w:multiLevelType w:val="hybridMultilevel"/>
    <w:tmpl w:val="4B521362"/>
    <w:lvl w:ilvl="0" w:tplc="E200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C21B6"/>
    <w:multiLevelType w:val="hybridMultilevel"/>
    <w:tmpl w:val="669CD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30CC1"/>
    <w:multiLevelType w:val="hybridMultilevel"/>
    <w:tmpl w:val="650CD5F2"/>
    <w:lvl w:ilvl="0" w:tplc="C1345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9"/>
    <w:rsid w:val="00004AC6"/>
    <w:rsid w:val="00025592"/>
    <w:rsid w:val="000A70AC"/>
    <w:rsid w:val="000C1ECE"/>
    <w:rsid w:val="001268A9"/>
    <w:rsid w:val="001331E0"/>
    <w:rsid w:val="001E3026"/>
    <w:rsid w:val="001F68BF"/>
    <w:rsid w:val="00365977"/>
    <w:rsid w:val="00370079"/>
    <w:rsid w:val="003754E5"/>
    <w:rsid w:val="003C3353"/>
    <w:rsid w:val="00480B01"/>
    <w:rsid w:val="005462D9"/>
    <w:rsid w:val="005C27EF"/>
    <w:rsid w:val="006462C4"/>
    <w:rsid w:val="007A54E5"/>
    <w:rsid w:val="009C5C70"/>
    <w:rsid w:val="00A00724"/>
    <w:rsid w:val="00A026A5"/>
    <w:rsid w:val="00A407BB"/>
    <w:rsid w:val="00A621F5"/>
    <w:rsid w:val="00A85653"/>
    <w:rsid w:val="00A86955"/>
    <w:rsid w:val="00BB7818"/>
    <w:rsid w:val="00E5562B"/>
    <w:rsid w:val="00E95287"/>
    <w:rsid w:val="00ED239A"/>
    <w:rsid w:val="00EE7504"/>
    <w:rsid w:val="00F26C0C"/>
    <w:rsid w:val="00F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740A64937C3428C4F9BBDEF9AB971" ma:contentTypeVersion="16" ma:contentTypeDescription="Create a new document." ma:contentTypeScope="" ma:versionID="621a3e5ec1531a3cc079299cf6ab08e3">
  <xsd:schema xmlns:xsd="http://www.w3.org/2001/XMLSchema" xmlns:xs="http://www.w3.org/2001/XMLSchema" xmlns:p="http://schemas.microsoft.com/office/2006/metadata/properties" xmlns:ns3="cfb8cdbc-af65-4264-9ce7-53d08a8e0b8d" xmlns:ns4="bcec3287-0bcc-4a8b-8096-363695981c67" targetNamespace="http://schemas.microsoft.com/office/2006/metadata/properties" ma:root="true" ma:fieldsID="cce85b3b5494b11b1b04111044992aca" ns3:_="" ns4:_="">
    <xsd:import namespace="cfb8cdbc-af65-4264-9ce7-53d08a8e0b8d"/>
    <xsd:import namespace="bcec3287-0bcc-4a8b-8096-363695981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cdbc-af65-4264-9ce7-53d08a8e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c3287-0bcc-4a8b-8096-363695981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8cdbc-af65-4264-9ce7-53d08a8e0b8d" xsi:nil="true"/>
  </documentManagement>
</p:properties>
</file>

<file path=customXml/itemProps1.xml><?xml version="1.0" encoding="utf-8"?>
<ds:datastoreItem xmlns:ds="http://schemas.openxmlformats.org/officeDocument/2006/customXml" ds:itemID="{0C25079E-FE2E-4178-A267-324F457C0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3DE9E-54A1-47CA-9E21-DF6C8ED7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cdbc-af65-4264-9ce7-53d08a8e0b8d"/>
    <ds:schemaRef ds:uri="bcec3287-0bcc-4a8b-8096-36369598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4A245-2BBE-4158-99C4-581F696818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b8cdbc-af65-4264-9ce7-53d08a8e0b8d"/>
    <ds:schemaRef ds:uri="bcec3287-0bcc-4a8b-8096-363695981c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2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Samantha Waters</cp:lastModifiedBy>
  <cp:revision>6</cp:revision>
  <cp:lastPrinted>2024-10-23T13:54:00Z</cp:lastPrinted>
  <dcterms:created xsi:type="dcterms:W3CDTF">2024-11-27T12:06:00Z</dcterms:created>
  <dcterms:modified xsi:type="dcterms:W3CDTF">2025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7AF740A64937C3428C4F9BBDEF9AB971</vt:lpwstr>
  </property>
</Properties>
</file>